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A84B" w14:textId="77777777" w:rsidR="001043FC" w:rsidRDefault="00CF5F8C" w:rsidP="00D00E15">
      <w:pPr>
        <w:tabs>
          <w:tab w:val="left" w:pos="900"/>
          <w:tab w:val="left" w:pos="990"/>
        </w:tabs>
        <w:ind w:left="6570"/>
      </w:pPr>
      <w:r>
        <w:t xml:space="preserve"> </w:t>
      </w:r>
      <w:r w:rsidR="001043FC" w:rsidRPr="00B14D7C">
        <w:t>Date</w:t>
      </w:r>
      <w:r w:rsidR="00B01671">
        <w:t xml:space="preserve">          </w:t>
      </w:r>
      <w:r w:rsidR="001043FC" w:rsidRPr="00B14D7C">
        <w:t>:</w:t>
      </w:r>
    </w:p>
    <w:p w14:paraId="5BA4F546" w14:textId="77777777" w:rsidR="00B01671" w:rsidRPr="00B14D7C" w:rsidRDefault="00B01671" w:rsidP="009A043C">
      <w:pPr>
        <w:ind w:left="6570"/>
      </w:pPr>
      <w:r w:rsidRPr="00B14D7C">
        <w:t xml:space="preserve">Letter No. </w:t>
      </w:r>
      <w:r>
        <w:t>:</w:t>
      </w:r>
      <w:r w:rsidRPr="00B14D7C">
        <w:t xml:space="preserve">                                                                                                                                                                            </w:t>
      </w:r>
    </w:p>
    <w:p w14:paraId="626268D3" w14:textId="77777777" w:rsidR="00B14D7C" w:rsidRDefault="00B14D7C" w:rsidP="003E4E6A">
      <w:pPr>
        <w:tabs>
          <w:tab w:val="left" w:pos="720"/>
        </w:tabs>
        <w:spacing w:line="276" w:lineRule="auto"/>
        <w:rPr>
          <w:b/>
        </w:rPr>
      </w:pPr>
      <w:r>
        <w:rPr>
          <w:b/>
        </w:rPr>
        <w:t>To</w:t>
      </w:r>
      <w:r>
        <w:rPr>
          <w:b/>
        </w:rPr>
        <w:tab/>
        <w:t>:  General Manager</w:t>
      </w:r>
    </w:p>
    <w:p w14:paraId="745C6428" w14:textId="77777777" w:rsidR="00B14D7C" w:rsidRDefault="00B14D7C" w:rsidP="00B14D7C">
      <w:pPr>
        <w:spacing w:line="276" w:lineRule="auto"/>
        <w:rPr>
          <w:b/>
        </w:rPr>
      </w:pPr>
      <w:r>
        <w:rPr>
          <w:b/>
        </w:rPr>
        <w:tab/>
        <w:t xml:space="preserve">   Operations Department</w:t>
      </w:r>
    </w:p>
    <w:p w14:paraId="177B35E4" w14:textId="77777777" w:rsidR="00B14D7C" w:rsidRDefault="00B14D7C" w:rsidP="00B14D7C">
      <w:pPr>
        <w:tabs>
          <w:tab w:val="left" w:pos="900"/>
          <w:tab w:val="left" w:pos="990"/>
        </w:tabs>
        <w:spacing w:line="276" w:lineRule="auto"/>
        <w:rPr>
          <w:b/>
        </w:rPr>
      </w:pPr>
      <w:r>
        <w:rPr>
          <w:b/>
        </w:rPr>
        <w:tab/>
        <w:t>Myanmar Japan Thilawa Development</w:t>
      </w:r>
      <w:bookmarkStart w:id="0" w:name="_GoBack"/>
      <w:bookmarkEnd w:id="0"/>
      <w:r>
        <w:rPr>
          <w:b/>
        </w:rPr>
        <w:t xml:space="preserve"> Limited</w:t>
      </w:r>
    </w:p>
    <w:p w14:paraId="6CCF19E8" w14:textId="77777777" w:rsidR="001043FC" w:rsidRPr="00B14D7C" w:rsidRDefault="003E4E6A" w:rsidP="0044620A">
      <w:pPr>
        <w:ind w:left="900" w:hanging="900"/>
        <w:rPr>
          <w:b/>
        </w:rPr>
      </w:pPr>
      <w:r w:rsidRPr="00B14D7C">
        <w:rPr>
          <w:b/>
        </w:rPr>
        <w:t>Subject</w:t>
      </w:r>
      <w:r>
        <w:rPr>
          <w:b/>
        </w:rPr>
        <w:t>:</w:t>
      </w:r>
      <w:r w:rsidR="001043FC" w:rsidRPr="00B14D7C">
        <w:rPr>
          <w:b/>
        </w:rPr>
        <w:t xml:space="preserve"> </w:t>
      </w:r>
      <w:r w:rsidR="00B7759C" w:rsidRPr="00B14D7C">
        <w:rPr>
          <w:b/>
        </w:rPr>
        <w:t xml:space="preserve"> </w:t>
      </w:r>
      <w:r w:rsidR="005C0E70" w:rsidRPr="00B14D7C">
        <w:rPr>
          <w:b/>
        </w:rPr>
        <w:t xml:space="preserve">Application for </w:t>
      </w:r>
      <w:r w:rsidR="00351E79" w:rsidRPr="00B14D7C">
        <w:rPr>
          <w:b/>
        </w:rPr>
        <w:t>Start</w:t>
      </w:r>
      <w:r w:rsidR="005C0E70" w:rsidRPr="00B14D7C">
        <w:rPr>
          <w:b/>
        </w:rPr>
        <w:t xml:space="preserve"> of </w:t>
      </w:r>
      <w:r w:rsidR="00F837C8">
        <w:rPr>
          <w:b/>
        </w:rPr>
        <w:t>Renovation</w:t>
      </w:r>
      <w:r w:rsidR="001043FC" w:rsidRPr="00B14D7C">
        <w:rPr>
          <w:b/>
        </w:rPr>
        <w:t xml:space="preserve"> </w:t>
      </w:r>
      <w:r w:rsidR="00653230">
        <w:rPr>
          <w:b/>
        </w:rPr>
        <w:t>for (Unit No.xxx) in Rental Factory (x), (Company Name).</w:t>
      </w:r>
    </w:p>
    <w:p w14:paraId="6021CE51" w14:textId="77777777" w:rsidR="006121C6" w:rsidRPr="00B14D7C" w:rsidRDefault="006121C6" w:rsidP="00B14D7C">
      <w:pPr>
        <w:spacing w:line="360" w:lineRule="auto"/>
        <w:ind w:firstLine="810"/>
        <w:jc w:val="both"/>
      </w:pPr>
      <w:r w:rsidRPr="00B14D7C">
        <w:t xml:space="preserve">We </w:t>
      </w:r>
      <w:r w:rsidR="009933B5" w:rsidRPr="00B14D7C">
        <w:t xml:space="preserve">hereby </w:t>
      </w:r>
      <w:r w:rsidRPr="00B14D7C">
        <w:t>submit the followin</w:t>
      </w:r>
      <w:r w:rsidR="009933B5" w:rsidRPr="00B14D7C">
        <w:t xml:space="preserve">g documents for </w:t>
      </w:r>
      <w:r w:rsidR="00351E79" w:rsidRPr="00B14D7C">
        <w:t>start</w:t>
      </w:r>
      <w:r w:rsidR="005C0E70" w:rsidRPr="00B14D7C">
        <w:t xml:space="preserve"> of </w:t>
      </w:r>
      <w:r w:rsidR="003E4E6A">
        <w:t>renovation</w:t>
      </w:r>
      <w:r w:rsidR="009933B5" w:rsidRPr="00B14D7C">
        <w:t xml:space="preserve"> </w:t>
      </w:r>
      <w:r w:rsidR="003E4E6A">
        <w:t>of (Unit No.xxx)</w:t>
      </w:r>
      <w:r w:rsidR="00A92228" w:rsidRPr="00B14D7C">
        <w:t xml:space="preserve"> </w:t>
      </w:r>
      <w:r w:rsidRPr="00B14D7C">
        <w:t>in</w:t>
      </w:r>
      <w:r w:rsidR="003E4E6A">
        <w:t xml:space="preserve"> Rental Factory (x) in</w:t>
      </w:r>
      <w:r w:rsidRPr="00B14D7C">
        <w:t xml:space="preserve"> ac</w:t>
      </w:r>
      <w:r w:rsidR="00FC53DA" w:rsidRPr="00B14D7C">
        <w:t>cord</w:t>
      </w:r>
      <w:r w:rsidRPr="00B14D7C">
        <w:t>ance with MJTD</w:t>
      </w:r>
      <w:r w:rsidR="00FC53DA" w:rsidRPr="00B14D7C">
        <w:t xml:space="preserve"> Internal Regulation</w:t>
      </w:r>
      <w:r w:rsidR="00364540" w:rsidRPr="00B14D7C">
        <w:t>s</w:t>
      </w:r>
      <w:r w:rsidR="009933B5" w:rsidRPr="00B14D7C">
        <w:t>. T</w:t>
      </w:r>
      <w:r w:rsidR="005C0E70" w:rsidRPr="00B14D7C">
        <w:t>hree</w:t>
      </w:r>
      <w:r w:rsidR="00B01671">
        <w:t xml:space="preserve"> (3)</w:t>
      </w:r>
      <w:r w:rsidR="00A92228" w:rsidRPr="00B14D7C">
        <w:t xml:space="preserve"> set</w:t>
      </w:r>
      <w:r w:rsidR="002B14F1" w:rsidRPr="00B14D7C">
        <w:t>s</w:t>
      </w:r>
      <w:r w:rsidR="00A92228" w:rsidRPr="00B14D7C">
        <w:t xml:space="preserve"> </w:t>
      </w:r>
      <w:r w:rsidR="002B14F1" w:rsidRPr="00B14D7C">
        <w:t xml:space="preserve">of </w:t>
      </w:r>
      <w:r w:rsidR="00633B46" w:rsidRPr="00B14D7C">
        <w:t xml:space="preserve">hard and </w:t>
      </w:r>
      <w:r w:rsidR="00A92228" w:rsidRPr="00B14D7C">
        <w:t>soft c</w:t>
      </w:r>
      <w:r w:rsidR="009933B5" w:rsidRPr="00B14D7C">
        <w:t>op</w:t>
      </w:r>
      <w:r w:rsidR="00633B46" w:rsidRPr="00B14D7C">
        <w:t>ies (</w:t>
      </w:r>
      <w:r w:rsidR="009A043C" w:rsidRPr="00B14D7C">
        <w:t>CD</w:t>
      </w:r>
      <w:r w:rsidR="00633B46" w:rsidRPr="00B14D7C">
        <w:t>)</w:t>
      </w:r>
      <w:r w:rsidR="009933B5" w:rsidRPr="00B14D7C">
        <w:t xml:space="preserve"> are attached herewith, along with the </w:t>
      </w:r>
      <w:r w:rsidR="005C0E70" w:rsidRPr="00B14D7C">
        <w:t xml:space="preserve">Application for </w:t>
      </w:r>
      <w:r w:rsidR="00351E79" w:rsidRPr="00B14D7C">
        <w:t>Start</w:t>
      </w:r>
      <w:r w:rsidR="005C0E70" w:rsidRPr="00B14D7C">
        <w:t xml:space="preserve"> of </w:t>
      </w:r>
      <w:r w:rsidR="00393806">
        <w:t>Renovation</w:t>
      </w:r>
      <w:r w:rsidR="009933B5" w:rsidRPr="00B14D7C">
        <w:t xml:space="preserve"> cover sheet</w:t>
      </w:r>
      <w:r w:rsidR="00393806">
        <w:t>.</w:t>
      </w:r>
    </w:p>
    <w:p w14:paraId="0BF4EF24" w14:textId="77777777" w:rsidR="001043FC" w:rsidRPr="00B14D7C" w:rsidRDefault="006121C6" w:rsidP="00F90410">
      <w:pPr>
        <w:spacing w:line="360" w:lineRule="auto"/>
        <w:rPr>
          <w:rFonts w:cs="Yunghkio"/>
        </w:rPr>
      </w:pPr>
      <w:r w:rsidRPr="00B14D7C">
        <w:t xml:space="preserve"> </w:t>
      </w:r>
      <w:r w:rsidR="005C11E7" w:rsidRPr="00B14D7C">
        <w:t>Attachments</w:t>
      </w:r>
      <w:r w:rsidR="005C11E7" w:rsidRPr="00B14D7C">
        <w:rPr>
          <w:rFonts w:cs="Yunghkio"/>
        </w:rPr>
        <w:t>:</w:t>
      </w:r>
    </w:p>
    <w:p w14:paraId="4E86F944" w14:textId="77777777" w:rsidR="00CD3EBA" w:rsidRPr="00B14D7C" w:rsidRDefault="00CD3EBA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Letter of attorney</w:t>
      </w:r>
      <w:r w:rsidR="008D495B" w:rsidRPr="00B14D7C">
        <w:t xml:space="preserve"> (If any)</w:t>
      </w:r>
    </w:p>
    <w:p w14:paraId="2B158098" w14:textId="77777777" w:rsidR="00D825EC" w:rsidRDefault="00633B46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 xml:space="preserve">Copy of </w:t>
      </w:r>
      <w:r w:rsidR="00981423">
        <w:t>Building</w:t>
      </w:r>
      <w:r w:rsidR="004D792E">
        <w:t xml:space="preserve"> Permit</w:t>
      </w:r>
    </w:p>
    <w:p w14:paraId="72F3075B" w14:textId="77777777" w:rsidR="00052C35" w:rsidRPr="00B14D7C" w:rsidRDefault="004D792E" w:rsidP="00F90410">
      <w:pPr>
        <w:pStyle w:val="ListParagraph"/>
        <w:numPr>
          <w:ilvl w:val="0"/>
          <w:numId w:val="1"/>
        </w:numPr>
        <w:spacing w:line="360" w:lineRule="auto"/>
      </w:pPr>
      <w:r>
        <w:t>Copy of Fire Safety Certificate</w:t>
      </w:r>
    </w:p>
    <w:p w14:paraId="706E1A7A" w14:textId="77777777" w:rsidR="00D825EC" w:rsidRPr="00B14D7C" w:rsidRDefault="00633B46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 xml:space="preserve">Copy of </w:t>
      </w:r>
      <w:r w:rsidR="005C0E70" w:rsidRPr="00B14D7C">
        <w:t>Environmental Compliance and Prevention Plan</w:t>
      </w:r>
      <w:r w:rsidRPr="00B14D7C">
        <w:t xml:space="preserve"> Approval</w:t>
      </w:r>
    </w:p>
    <w:p w14:paraId="4AFAB43A" w14:textId="77777777" w:rsidR="00D825EC" w:rsidRPr="00B14D7C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Copy of Insurance document</w:t>
      </w:r>
    </w:p>
    <w:p w14:paraId="0EE1034B" w14:textId="77777777" w:rsidR="00CD3EBA" w:rsidRDefault="005C0E70" w:rsidP="00F90410">
      <w:pPr>
        <w:pStyle w:val="ListParagraph"/>
        <w:numPr>
          <w:ilvl w:val="0"/>
          <w:numId w:val="1"/>
        </w:numPr>
        <w:spacing w:line="360" w:lineRule="auto"/>
      </w:pPr>
      <w:r w:rsidRPr="00B14D7C">
        <w:t>Other Permit from Authority if any.</w:t>
      </w:r>
    </w:p>
    <w:p w14:paraId="69480F23" w14:textId="77777777" w:rsidR="00BD51AE" w:rsidRPr="00B14D7C" w:rsidRDefault="00BD51AE" w:rsidP="00F90410">
      <w:pPr>
        <w:pStyle w:val="ListParagraph"/>
        <w:numPr>
          <w:ilvl w:val="0"/>
          <w:numId w:val="1"/>
        </w:numPr>
        <w:spacing w:line="360" w:lineRule="auto"/>
      </w:pPr>
      <w:r>
        <w:t>Construction Plans and/or Documents</w:t>
      </w:r>
    </w:p>
    <w:p w14:paraId="0C79A914" w14:textId="77777777" w:rsidR="006121C6" w:rsidRPr="00B14D7C" w:rsidRDefault="006121C6" w:rsidP="00F90410">
      <w:pPr>
        <w:pStyle w:val="ListParagraph"/>
        <w:spacing w:line="360" w:lineRule="auto"/>
        <w:ind w:left="765"/>
      </w:pPr>
    </w:p>
    <w:p w14:paraId="3258254E" w14:textId="77777777" w:rsidR="002358EC" w:rsidRPr="00B14D7C" w:rsidRDefault="002358EC" w:rsidP="00F90410">
      <w:pPr>
        <w:pStyle w:val="ListParagraph"/>
        <w:spacing w:line="360" w:lineRule="auto"/>
        <w:ind w:left="765"/>
      </w:pPr>
    </w:p>
    <w:p w14:paraId="7A9BEE49" w14:textId="77777777" w:rsidR="00364540" w:rsidRPr="00B14D7C" w:rsidRDefault="00364540" w:rsidP="00D825EC">
      <w:pPr>
        <w:pStyle w:val="ListParagraph"/>
        <w:ind w:left="765"/>
      </w:pPr>
    </w:p>
    <w:p w14:paraId="4B115543" w14:textId="77777777" w:rsidR="005C0E70" w:rsidRPr="00B14D7C" w:rsidRDefault="005C0E70" w:rsidP="00D825EC">
      <w:pPr>
        <w:pStyle w:val="ListParagraph"/>
        <w:ind w:left="765"/>
      </w:pPr>
    </w:p>
    <w:p w14:paraId="7300D729" w14:textId="77777777" w:rsidR="00D825EC" w:rsidRPr="00B14D7C" w:rsidRDefault="00EE66D1" w:rsidP="009A043C">
      <w:pPr>
        <w:pStyle w:val="ListParagraph"/>
        <w:tabs>
          <w:tab w:val="left" w:pos="90"/>
        </w:tabs>
        <w:ind w:left="0"/>
      </w:pPr>
      <w:r w:rsidRPr="00B14D7C">
        <w:t>Sincerely,</w:t>
      </w:r>
    </w:p>
    <w:p w14:paraId="024B2859" w14:textId="77777777" w:rsidR="002358EC" w:rsidRPr="00B14D7C" w:rsidRDefault="002358EC" w:rsidP="009A043C">
      <w:pPr>
        <w:pStyle w:val="ListParagraph"/>
        <w:tabs>
          <w:tab w:val="left" w:pos="90"/>
        </w:tabs>
        <w:ind w:left="0"/>
      </w:pPr>
    </w:p>
    <w:p w14:paraId="185799E7" w14:textId="77777777" w:rsidR="00EE66D1" w:rsidRPr="00B14D7C" w:rsidRDefault="00EE66D1" w:rsidP="00EE66D1">
      <w:pPr>
        <w:pStyle w:val="ListParagraph"/>
        <w:ind w:left="0"/>
      </w:pPr>
    </w:p>
    <w:p w14:paraId="73B7F5E7" w14:textId="77777777" w:rsidR="006121C6" w:rsidRPr="00B14D7C" w:rsidRDefault="006121C6" w:rsidP="00EE66D1">
      <w:pPr>
        <w:pStyle w:val="ListParagraph"/>
        <w:ind w:left="0"/>
      </w:pPr>
    </w:p>
    <w:p w14:paraId="73619E98" w14:textId="77777777" w:rsidR="00EE66D1" w:rsidRPr="00B14D7C" w:rsidRDefault="00EE66D1" w:rsidP="00EE66D1">
      <w:pPr>
        <w:pStyle w:val="ListParagraph"/>
        <w:ind w:left="0"/>
      </w:pPr>
    </w:p>
    <w:p w14:paraId="030E1AD8" w14:textId="77777777" w:rsidR="00364540" w:rsidRPr="00B14D7C" w:rsidRDefault="009A043C" w:rsidP="00EE66D1">
      <w:pPr>
        <w:pStyle w:val="ListParagraph"/>
        <w:ind w:left="0"/>
      </w:pPr>
      <w:r w:rsidRPr="00B14D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054FF" wp14:editId="270982CB">
                <wp:simplePos x="0" y="0"/>
                <wp:positionH relativeFrom="column">
                  <wp:posOffset>-39741</wp:posOffset>
                </wp:positionH>
                <wp:positionV relativeFrom="paragraph">
                  <wp:posOffset>167005</wp:posOffset>
                </wp:positionV>
                <wp:extent cx="19926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C4E7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3.15pt" to="153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F287A0E" w14:textId="77777777" w:rsidR="009A043C" w:rsidRPr="00B14D7C" w:rsidRDefault="009A043C" w:rsidP="00EE66D1">
      <w:pPr>
        <w:pStyle w:val="ListParagraph"/>
        <w:ind w:left="0"/>
      </w:pPr>
    </w:p>
    <w:p w14:paraId="5EDF3DA8" w14:textId="77777777" w:rsidR="00EE66D1" w:rsidRPr="00B14D7C" w:rsidRDefault="00EE66D1" w:rsidP="00EE66D1">
      <w:pPr>
        <w:pStyle w:val="ListParagraph"/>
        <w:ind w:left="0"/>
      </w:pPr>
      <w:r w:rsidRPr="00B14D7C">
        <w:t>Signature</w:t>
      </w:r>
    </w:p>
    <w:p w14:paraId="354D4D51" w14:textId="77777777" w:rsidR="00364540" w:rsidRPr="00B14D7C" w:rsidRDefault="00364540" w:rsidP="00EE66D1">
      <w:pPr>
        <w:pStyle w:val="ListParagraph"/>
        <w:ind w:left="0"/>
      </w:pPr>
    </w:p>
    <w:p w14:paraId="719BFCDB" w14:textId="77777777" w:rsidR="00EE66D1" w:rsidRPr="00B14D7C" w:rsidRDefault="00EE66D1" w:rsidP="00EE66D1">
      <w:pPr>
        <w:pStyle w:val="ListParagraph"/>
        <w:ind w:left="0"/>
      </w:pPr>
      <w:r w:rsidRPr="00B14D7C">
        <w:t>(Name of the applicant)</w:t>
      </w:r>
    </w:p>
    <w:sectPr w:rsidR="00EE66D1" w:rsidRPr="00B14D7C" w:rsidSect="00F90410">
      <w:headerReference w:type="default" r:id="rId8"/>
      <w:pgSz w:w="11907" w:h="16839" w:code="9"/>
      <w:pgMar w:top="1722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5408" w14:textId="77777777" w:rsidR="00AE4C49" w:rsidRDefault="00AE4C49" w:rsidP="001043FC">
      <w:pPr>
        <w:spacing w:after="0" w:line="240" w:lineRule="auto"/>
      </w:pPr>
      <w:r>
        <w:separator/>
      </w:r>
    </w:p>
  </w:endnote>
  <w:endnote w:type="continuationSeparator" w:id="0">
    <w:p w14:paraId="171D574E" w14:textId="77777777" w:rsidR="00AE4C49" w:rsidRDefault="00AE4C49" w:rsidP="0010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nghkio">
    <w:charset w:val="00"/>
    <w:family w:val="auto"/>
    <w:pitch w:val="variable"/>
    <w:sig w:usb0="8000002F" w:usb1="0000204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7C84" w14:textId="77777777" w:rsidR="00AE4C49" w:rsidRDefault="00AE4C49" w:rsidP="001043FC">
      <w:pPr>
        <w:spacing w:after="0" w:line="240" w:lineRule="auto"/>
      </w:pPr>
      <w:r>
        <w:separator/>
      </w:r>
    </w:p>
  </w:footnote>
  <w:footnote w:type="continuationSeparator" w:id="0">
    <w:p w14:paraId="23908222" w14:textId="77777777" w:rsidR="00AE4C49" w:rsidRDefault="00AE4C49" w:rsidP="0010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6474" w14:textId="77777777" w:rsidR="00981423" w:rsidRDefault="00981423" w:rsidP="00251652">
    <w:pPr>
      <w:pStyle w:val="Header"/>
      <w:jc w:val="center"/>
    </w:pPr>
    <w:r>
      <w:t>Letter Head of the Applica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32E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4F2D1F"/>
    <w:multiLevelType w:val="hybridMultilevel"/>
    <w:tmpl w:val="3D2060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FE3AE9"/>
    <w:multiLevelType w:val="hybridMultilevel"/>
    <w:tmpl w:val="9DE49B1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EAC1BA8"/>
    <w:multiLevelType w:val="hybridMultilevel"/>
    <w:tmpl w:val="8AEE5E4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6B5906D6"/>
    <w:multiLevelType w:val="hybridMultilevel"/>
    <w:tmpl w:val="2B0E1E68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C92"/>
    <w:rsid w:val="00025F55"/>
    <w:rsid w:val="00042367"/>
    <w:rsid w:val="00045F32"/>
    <w:rsid w:val="00052C35"/>
    <w:rsid w:val="000737DE"/>
    <w:rsid w:val="000F0C92"/>
    <w:rsid w:val="001043FC"/>
    <w:rsid w:val="00166F74"/>
    <w:rsid w:val="00195E16"/>
    <w:rsid w:val="00230809"/>
    <w:rsid w:val="002358EC"/>
    <w:rsid w:val="0024741C"/>
    <w:rsid w:val="00251652"/>
    <w:rsid w:val="002A36D4"/>
    <w:rsid w:val="002B14F1"/>
    <w:rsid w:val="0031448A"/>
    <w:rsid w:val="00322B7C"/>
    <w:rsid w:val="003376A5"/>
    <w:rsid w:val="00351E79"/>
    <w:rsid w:val="0036429A"/>
    <w:rsid w:val="00364540"/>
    <w:rsid w:val="00377D5A"/>
    <w:rsid w:val="00393806"/>
    <w:rsid w:val="003C35A5"/>
    <w:rsid w:val="003E4E6A"/>
    <w:rsid w:val="0044620A"/>
    <w:rsid w:val="00467327"/>
    <w:rsid w:val="004A60F0"/>
    <w:rsid w:val="004D792E"/>
    <w:rsid w:val="00550DBD"/>
    <w:rsid w:val="00556FAB"/>
    <w:rsid w:val="005853C6"/>
    <w:rsid w:val="005C0E70"/>
    <w:rsid w:val="005C11E7"/>
    <w:rsid w:val="005F6AA8"/>
    <w:rsid w:val="006121C6"/>
    <w:rsid w:val="00633B46"/>
    <w:rsid w:val="00645B31"/>
    <w:rsid w:val="00653230"/>
    <w:rsid w:val="00686690"/>
    <w:rsid w:val="0072238F"/>
    <w:rsid w:val="007331C4"/>
    <w:rsid w:val="00737318"/>
    <w:rsid w:val="007F39A2"/>
    <w:rsid w:val="0085254C"/>
    <w:rsid w:val="008C4652"/>
    <w:rsid w:val="008D495B"/>
    <w:rsid w:val="009161F3"/>
    <w:rsid w:val="009475FB"/>
    <w:rsid w:val="0095592B"/>
    <w:rsid w:val="00981423"/>
    <w:rsid w:val="009933B5"/>
    <w:rsid w:val="009A043C"/>
    <w:rsid w:val="009C306D"/>
    <w:rsid w:val="00A2187E"/>
    <w:rsid w:val="00A370AE"/>
    <w:rsid w:val="00A463F0"/>
    <w:rsid w:val="00A467E4"/>
    <w:rsid w:val="00A51424"/>
    <w:rsid w:val="00A534C2"/>
    <w:rsid w:val="00A62A77"/>
    <w:rsid w:val="00A659B6"/>
    <w:rsid w:val="00A92228"/>
    <w:rsid w:val="00A933C4"/>
    <w:rsid w:val="00A96110"/>
    <w:rsid w:val="00AE4C49"/>
    <w:rsid w:val="00B01671"/>
    <w:rsid w:val="00B14D7C"/>
    <w:rsid w:val="00B52A3D"/>
    <w:rsid w:val="00B7759C"/>
    <w:rsid w:val="00B93B50"/>
    <w:rsid w:val="00B93C36"/>
    <w:rsid w:val="00BA44C5"/>
    <w:rsid w:val="00BB49F9"/>
    <w:rsid w:val="00BD51AE"/>
    <w:rsid w:val="00BE4BE2"/>
    <w:rsid w:val="00C00475"/>
    <w:rsid w:val="00C36F29"/>
    <w:rsid w:val="00C52D31"/>
    <w:rsid w:val="00CD3EBA"/>
    <w:rsid w:val="00CF5F8C"/>
    <w:rsid w:val="00D00E15"/>
    <w:rsid w:val="00D04ED6"/>
    <w:rsid w:val="00D138FF"/>
    <w:rsid w:val="00D30DCA"/>
    <w:rsid w:val="00D825EC"/>
    <w:rsid w:val="00E14245"/>
    <w:rsid w:val="00E61B3D"/>
    <w:rsid w:val="00E739CD"/>
    <w:rsid w:val="00E859F1"/>
    <w:rsid w:val="00E9014B"/>
    <w:rsid w:val="00ED7071"/>
    <w:rsid w:val="00EE66D1"/>
    <w:rsid w:val="00EF631B"/>
    <w:rsid w:val="00F837C8"/>
    <w:rsid w:val="00F90410"/>
    <w:rsid w:val="00FA41BC"/>
    <w:rsid w:val="00FC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3CCF4D"/>
  <w15:docId w15:val="{01B05DCD-9CC6-4AD2-9C39-0B7B6408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FC"/>
  </w:style>
  <w:style w:type="paragraph" w:styleId="Footer">
    <w:name w:val="footer"/>
    <w:basedOn w:val="Normal"/>
    <w:link w:val="FooterChar"/>
    <w:uiPriority w:val="99"/>
    <w:unhideWhenUsed/>
    <w:rsid w:val="00104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FC"/>
  </w:style>
  <w:style w:type="paragraph" w:styleId="ListParagraph">
    <w:name w:val="List Paragraph"/>
    <w:basedOn w:val="Normal"/>
    <w:uiPriority w:val="34"/>
    <w:qFormat/>
    <w:rsid w:val="00D825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5E72-2BD7-4221-9C62-4F577E7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53</cp:revision>
  <cp:lastPrinted>2016-06-03T02:56:00Z</cp:lastPrinted>
  <dcterms:created xsi:type="dcterms:W3CDTF">2014-09-10T04:10:00Z</dcterms:created>
  <dcterms:modified xsi:type="dcterms:W3CDTF">2019-01-27T02:31:00Z</dcterms:modified>
</cp:coreProperties>
</file>